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1B" w:rsidRPr="00C4528F" w:rsidRDefault="007E2D26" w:rsidP="0090341B">
      <w:pPr>
        <w:spacing w:line="276" w:lineRule="auto"/>
        <w:rPr>
          <w:b/>
          <w:sz w:val="28"/>
          <w:szCs w:val="28"/>
          <w:lang w:val="uk-UA" w:eastAsia="uk-UA"/>
        </w:rPr>
      </w:pPr>
      <w:r>
        <w:rPr>
          <w:b/>
          <w:sz w:val="28"/>
          <w:szCs w:val="28"/>
          <w:lang w:val="uk-UA" w:eastAsia="uk-UA"/>
        </w:rPr>
        <w:t xml:space="preserve">                                                      </w:t>
      </w:r>
      <w:r w:rsidR="0090341B" w:rsidRPr="00C4528F">
        <w:rPr>
          <w:b/>
          <w:sz w:val="28"/>
          <w:szCs w:val="28"/>
          <w:lang w:val="uk-UA" w:eastAsia="uk-UA"/>
        </w:rPr>
        <w:t xml:space="preserve">    УКРАЇНА</w:t>
      </w:r>
    </w:p>
    <w:p w:rsidR="0090341B" w:rsidRPr="00C4528F" w:rsidRDefault="0090341B" w:rsidP="0090341B">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90341B" w:rsidRPr="00C4528F" w:rsidRDefault="0090341B" w:rsidP="0090341B">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90341B" w:rsidRPr="00C4528F" w:rsidRDefault="0090341B" w:rsidP="0090341B">
      <w:pPr>
        <w:jc w:val="center"/>
        <w:rPr>
          <w:b/>
          <w:sz w:val="28"/>
          <w:szCs w:val="28"/>
          <w:lang w:val="uk-UA" w:eastAsia="uk-UA"/>
        </w:rPr>
      </w:pPr>
      <w:r w:rsidRPr="00C4528F">
        <w:rPr>
          <w:b/>
          <w:sz w:val="28"/>
          <w:szCs w:val="28"/>
          <w:lang w:val="uk-UA" w:eastAsia="uk-UA"/>
        </w:rPr>
        <w:t>Восьме демократичне скликання</w:t>
      </w:r>
    </w:p>
    <w:p w:rsidR="0090341B" w:rsidRPr="00C4528F" w:rsidRDefault="0090341B" w:rsidP="0090341B">
      <w:pPr>
        <w:jc w:val="center"/>
        <w:rPr>
          <w:sz w:val="28"/>
          <w:szCs w:val="28"/>
          <w:lang w:val="uk-UA" w:eastAsia="uk-UA"/>
        </w:rPr>
      </w:pPr>
      <w:r w:rsidRPr="00C4528F">
        <w:rPr>
          <w:sz w:val="28"/>
          <w:szCs w:val="28"/>
          <w:lang w:val="uk-UA" w:eastAsia="uk-UA"/>
        </w:rPr>
        <w:t>Сьома сесія</w:t>
      </w:r>
    </w:p>
    <w:p w:rsidR="0090341B" w:rsidRPr="00C4528F" w:rsidRDefault="0090341B" w:rsidP="0090341B">
      <w:pPr>
        <w:jc w:val="center"/>
        <w:rPr>
          <w:lang w:val="uk-UA" w:eastAsia="uk-UA"/>
        </w:rPr>
      </w:pPr>
      <w:r w:rsidRPr="00C4528F">
        <w:rPr>
          <w:lang w:val="uk-UA" w:eastAsia="uk-UA"/>
        </w:rPr>
        <w:t>(друге пленарне засідання)</w:t>
      </w:r>
    </w:p>
    <w:p w:rsidR="0090341B" w:rsidRPr="00C4528F" w:rsidRDefault="0090341B" w:rsidP="0090341B">
      <w:pPr>
        <w:jc w:val="center"/>
        <w:rPr>
          <w:sz w:val="28"/>
          <w:szCs w:val="28"/>
          <w:lang w:val="uk-UA" w:eastAsia="uk-UA"/>
        </w:rPr>
      </w:pPr>
      <w:r w:rsidRPr="00C4528F">
        <w:rPr>
          <w:b/>
          <w:sz w:val="28"/>
          <w:szCs w:val="28"/>
          <w:lang w:val="uk-UA" w:eastAsia="uk-UA"/>
        </w:rPr>
        <w:t>РІШЕННЯ №388/07/2021</w:t>
      </w:r>
    </w:p>
    <w:p w:rsidR="0090341B" w:rsidRPr="00C4528F" w:rsidRDefault="0090341B" w:rsidP="0090341B">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90341B" w:rsidRPr="00C4528F" w:rsidRDefault="0090341B" w:rsidP="0090341B">
      <w:pPr>
        <w:rPr>
          <w:lang w:val="uk-UA" w:eastAsia="uk-UA"/>
        </w:rPr>
      </w:pPr>
    </w:p>
    <w:p w:rsidR="0090341B" w:rsidRPr="00C4528F" w:rsidRDefault="0090341B" w:rsidP="0090341B">
      <w:pPr>
        <w:rPr>
          <w:b/>
          <w:bCs/>
          <w:lang w:val="uk-UA" w:eastAsia="uk-UA"/>
        </w:rPr>
      </w:pPr>
      <w:r w:rsidRPr="00C4528F">
        <w:rPr>
          <w:b/>
          <w:bCs/>
          <w:lang w:val="uk-UA" w:eastAsia="uk-UA"/>
        </w:rPr>
        <w:t>Про затвердження проекту землеустрою щодо</w:t>
      </w:r>
    </w:p>
    <w:p w:rsidR="0090341B" w:rsidRPr="00C4528F" w:rsidRDefault="0090341B" w:rsidP="0090341B">
      <w:pPr>
        <w:rPr>
          <w:b/>
          <w:bCs/>
          <w:lang w:val="uk-UA" w:eastAsia="uk-UA"/>
        </w:rPr>
      </w:pPr>
      <w:r w:rsidRPr="00C4528F">
        <w:rPr>
          <w:b/>
          <w:bCs/>
          <w:lang w:val="uk-UA" w:eastAsia="uk-UA"/>
        </w:rPr>
        <w:t xml:space="preserve">відведення земельної ділянки та передачі її у </w:t>
      </w:r>
    </w:p>
    <w:p w:rsidR="0090341B" w:rsidRPr="00C4528F" w:rsidRDefault="0090341B" w:rsidP="0090341B">
      <w:pPr>
        <w:rPr>
          <w:b/>
          <w:bCs/>
          <w:lang w:val="uk-UA" w:eastAsia="uk-UA"/>
        </w:rPr>
      </w:pPr>
      <w:r w:rsidRPr="00C4528F">
        <w:rPr>
          <w:b/>
          <w:bCs/>
          <w:lang w:val="uk-UA" w:eastAsia="uk-UA"/>
        </w:rPr>
        <w:t xml:space="preserve">власність  </w:t>
      </w:r>
    </w:p>
    <w:p w:rsidR="0090341B" w:rsidRPr="00C4528F" w:rsidRDefault="0090341B" w:rsidP="0090341B">
      <w:pPr>
        <w:rPr>
          <w:lang w:val="uk-UA" w:eastAsia="uk-UA"/>
        </w:rPr>
      </w:pPr>
    </w:p>
    <w:p w:rsidR="0090341B" w:rsidRPr="00C4528F" w:rsidRDefault="0090341B" w:rsidP="0090341B">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 розглянувши заяву гр. Андрусів Світлани Іванівни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90341B" w:rsidRPr="00C4528F" w:rsidRDefault="0090341B" w:rsidP="0090341B">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90341B" w:rsidRPr="00C4528F" w:rsidRDefault="0090341B" w:rsidP="0090341B">
      <w:pPr>
        <w:rPr>
          <w:b/>
          <w:lang w:val="uk-UA" w:eastAsia="uk-UA"/>
        </w:rPr>
      </w:pPr>
    </w:p>
    <w:p w:rsidR="0090341B" w:rsidRPr="00C4528F" w:rsidRDefault="0090341B" w:rsidP="0090341B">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Андрусів</w:t>
      </w:r>
      <w:proofErr w:type="spellEnd"/>
      <w:r w:rsidRPr="00C4528F">
        <w:rPr>
          <w:lang w:val="uk-UA" w:eastAsia="uk-UA"/>
        </w:rPr>
        <w:t xml:space="preserve"> Світлани Іванівни для ведення особистого селянського господарства п</w:t>
      </w:r>
      <w:r w:rsidR="007E2D26">
        <w:rPr>
          <w:lang w:val="uk-UA" w:eastAsia="uk-UA"/>
        </w:rPr>
        <w:t xml:space="preserve">лощею 0,5648 га в </w:t>
      </w:r>
      <w:bookmarkStart w:id="0" w:name="_GoBack"/>
      <w:bookmarkEnd w:id="0"/>
      <w:r w:rsidRPr="00C4528F">
        <w:rPr>
          <w:lang w:val="uk-UA" w:eastAsia="uk-UA"/>
        </w:rPr>
        <w:t xml:space="preserve"> с. Яблунька  Івано-Франківського району Івано-Франківської області” .</w:t>
      </w:r>
    </w:p>
    <w:p w:rsidR="0090341B" w:rsidRPr="00C4528F" w:rsidRDefault="0090341B" w:rsidP="0090341B">
      <w:pPr>
        <w:ind w:right="-142"/>
        <w:jc w:val="both"/>
        <w:rPr>
          <w:lang w:val="uk-UA" w:eastAsia="uk-UA"/>
        </w:rPr>
      </w:pPr>
      <w:r w:rsidRPr="00C4528F">
        <w:rPr>
          <w:lang w:val="uk-UA" w:eastAsia="uk-UA"/>
        </w:rPr>
        <w:t xml:space="preserve">     2. Передати гр. Андрусів Світлані Ів</w:t>
      </w:r>
      <w:r>
        <w:rPr>
          <w:lang w:val="uk-UA" w:eastAsia="uk-UA"/>
        </w:rPr>
        <w:t xml:space="preserve">анівні земельну ділянку </w:t>
      </w:r>
      <w:r w:rsidRPr="00C4528F">
        <w:rPr>
          <w:lang w:val="uk-UA" w:eastAsia="uk-UA"/>
        </w:rPr>
        <w:t xml:space="preserve">  площею 0,5648 га у власність для  ведення особистого селянсько</w:t>
      </w:r>
      <w:r>
        <w:rPr>
          <w:lang w:val="uk-UA" w:eastAsia="uk-UA"/>
        </w:rPr>
        <w:t xml:space="preserve">го господарства в </w:t>
      </w:r>
      <w:r w:rsidRPr="00C4528F">
        <w:rPr>
          <w:lang w:val="uk-UA" w:eastAsia="uk-UA"/>
        </w:rPr>
        <w:t xml:space="preserve"> с. Яблунька Івано-Франківського району Івано-Франківської області. </w:t>
      </w:r>
    </w:p>
    <w:p w:rsidR="0090341B" w:rsidRPr="00C4528F" w:rsidRDefault="0090341B" w:rsidP="0090341B">
      <w:pPr>
        <w:jc w:val="both"/>
        <w:rPr>
          <w:lang w:val="uk-UA" w:eastAsia="uk-UA"/>
        </w:rPr>
      </w:pPr>
      <w:r w:rsidRPr="00C4528F">
        <w:rPr>
          <w:lang w:val="uk-UA" w:eastAsia="uk-UA"/>
        </w:rPr>
        <w:t xml:space="preserve">      3. Громадянці  Андрусів Світлані Іванівні:</w:t>
      </w:r>
    </w:p>
    <w:p w:rsidR="0090341B" w:rsidRPr="00C4528F" w:rsidRDefault="0090341B" w:rsidP="0090341B">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90341B" w:rsidRPr="00C4528F" w:rsidRDefault="0090341B" w:rsidP="0090341B">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90341B" w:rsidRPr="00C4528F" w:rsidRDefault="0090341B" w:rsidP="0090341B">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90341B" w:rsidRPr="00C4528F" w:rsidRDefault="0090341B" w:rsidP="0090341B">
      <w:pPr>
        <w:jc w:val="both"/>
        <w:rPr>
          <w:lang w:val="uk-UA" w:eastAsia="uk-UA"/>
        </w:rPr>
      </w:pPr>
    </w:p>
    <w:p w:rsidR="0090341B" w:rsidRPr="00C4528F" w:rsidRDefault="0090341B" w:rsidP="0090341B">
      <w:pPr>
        <w:jc w:val="both"/>
        <w:rPr>
          <w:lang w:val="uk-UA" w:eastAsia="uk-UA"/>
        </w:rPr>
      </w:pPr>
    </w:p>
    <w:p w:rsidR="0090341B" w:rsidRPr="00C4528F" w:rsidRDefault="0090341B" w:rsidP="0090341B">
      <w:pPr>
        <w:jc w:val="both"/>
        <w:rPr>
          <w:lang w:val="uk-UA" w:eastAsia="uk-UA"/>
        </w:rPr>
      </w:pPr>
    </w:p>
    <w:p w:rsidR="0090341B" w:rsidRPr="00C4528F" w:rsidRDefault="0090341B" w:rsidP="0090341B">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90341B" w:rsidRPr="00C4528F" w:rsidRDefault="0090341B" w:rsidP="0090341B">
      <w:pPr>
        <w:spacing w:after="200" w:line="276" w:lineRule="auto"/>
        <w:rPr>
          <w:rFonts w:ascii="Calibri" w:hAnsi="Calibri"/>
          <w:sz w:val="22"/>
          <w:szCs w:val="22"/>
          <w:lang w:val="uk-UA" w:eastAsia="uk-UA"/>
        </w:rPr>
      </w:pPr>
    </w:p>
    <w:p w:rsidR="00756BDA" w:rsidRPr="0090341B" w:rsidRDefault="00756BDA" w:rsidP="0090341B"/>
    <w:sectPr w:rsidR="00756BDA" w:rsidRPr="0090341B"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6B61-D250-48B0-8735-E6D20AC1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02</Words>
  <Characters>74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0</cp:revision>
  <dcterms:created xsi:type="dcterms:W3CDTF">2022-02-04T13:55:00Z</dcterms:created>
  <dcterms:modified xsi:type="dcterms:W3CDTF">2022-02-09T10:20:00Z</dcterms:modified>
</cp:coreProperties>
</file>